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360" w14:textId="77777777" w:rsidR="00910EDE" w:rsidRDefault="00AD12FC">
      <w:pPr>
        <w:pStyle w:val="Word"/>
        <w:wordWrap w:val="0"/>
        <w:jc w:val="right"/>
        <w:rPr>
          <w:rFonts w:eastAsia="Century"/>
          <w:sz w:val="22"/>
        </w:rPr>
      </w:pPr>
      <w:r>
        <w:rPr>
          <w:sz w:val="22"/>
        </w:rPr>
        <w:t>令和</w:t>
      </w:r>
      <w:r w:rsidR="00910EDE">
        <w:rPr>
          <w:sz w:val="22"/>
        </w:rPr>
        <w:t xml:space="preserve">　　年　　月　　日</w:t>
      </w:r>
    </w:p>
    <w:p w14:paraId="7270F4B1" w14:textId="77777777" w:rsidR="002745E6" w:rsidRDefault="002745E6">
      <w:pPr>
        <w:pStyle w:val="Word"/>
        <w:rPr>
          <w:rFonts w:hint="default"/>
          <w:sz w:val="22"/>
        </w:rPr>
      </w:pPr>
    </w:p>
    <w:p w14:paraId="72681AB1" w14:textId="77777777" w:rsidR="00910EDE" w:rsidRPr="002D064B" w:rsidRDefault="00456FE7">
      <w:pPr>
        <w:pStyle w:val="Word"/>
        <w:rPr>
          <w:rFonts w:eastAsia="Century"/>
          <w:color w:val="auto"/>
          <w:sz w:val="22"/>
        </w:rPr>
      </w:pPr>
      <w:r w:rsidRPr="002D064B">
        <w:rPr>
          <w:color w:val="auto"/>
          <w:sz w:val="22"/>
        </w:rPr>
        <w:t>宮崎県知事　河野　俊嗣</w:t>
      </w:r>
      <w:r w:rsidR="00910EDE" w:rsidRPr="002D064B">
        <w:rPr>
          <w:color w:val="auto"/>
          <w:sz w:val="22"/>
        </w:rPr>
        <w:t xml:space="preserve">　殿</w:t>
      </w:r>
    </w:p>
    <w:p w14:paraId="1ED4E3D3" w14:textId="77777777" w:rsidR="00910EDE" w:rsidRPr="002D064B" w:rsidRDefault="00910EDE">
      <w:pPr>
        <w:pStyle w:val="Word"/>
        <w:rPr>
          <w:rFonts w:eastAsia="Century"/>
          <w:color w:val="auto"/>
          <w:sz w:val="22"/>
        </w:rPr>
      </w:pPr>
    </w:p>
    <w:p w14:paraId="6834E24D" w14:textId="77777777" w:rsidR="00910EDE" w:rsidRPr="002D064B" w:rsidRDefault="00910EDE">
      <w:pPr>
        <w:pStyle w:val="Word"/>
        <w:ind w:left="3425"/>
        <w:rPr>
          <w:rFonts w:eastAsia="Century"/>
          <w:color w:val="auto"/>
          <w:sz w:val="22"/>
        </w:rPr>
      </w:pPr>
      <w:r w:rsidRPr="002D064B">
        <w:rPr>
          <w:color w:val="auto"/>
          <w:sz w:val="22"/>
        </w:rPr>
        <w:t>所在地：</w:t>
      </w:r>
    </w:p>
    <w:p w14:paraId="4FDA9D35" w14:textId="77777777" w:rsidR="00910EDE" w:rsidRPr="002D064B" w:rsidRDefault="00910EDE">
      <w:pPr>
        <w:pStyle w:val="Word"/>
        <w:ind w:left="3425"/>
        <w:rPr>
          <w:rFonts w:eastAsia="Century"/>
          <w:color w:val="auto"/>
          <w:sz w:val="22"/>
        </w:rPr>
      </w:pPr>
      <w:r w:rsidRPr="002D064B">
        <w:rPr>
          <w:color w:val="auto"/>
          <w:sz w:val="22"/>
        </w:rPr>
        <w:t xml:space="preserve">名　称：　　　　　　　　　　　</w:t>
      </w:r>
    </w:p>
    <w:p w14:paraId="10CDD00D" w14:textId="77777777" w:rsidR="00910EDE" w:rsidRPr="002D064B" w:rsidRDefault="00910EDE">
      <w:pPr>
        <w:pStyle w:val="Word"/>
        <w:ind w:left="3425"/>
        <w:rPr>
          <w:rFonts w:eastAsia="Century"/>
          <w:color w:val="auto"/>
          <w:sz w:val="22"/>
        </w:rPr>
      </w:pPr>
      <w:r w:rsidRPr="002D064B">
        <w:rPr>
          <w:color w:val="auto"/>
          <w:sz w:val="22"/>
        </w:rPr>
        <w:t>代表者役職・氏名　　　　　　　　　　　　　　印</w:t>
      </w:r>
    </w:p>
    <w:p w14:paraId="42B33560" w14:textId="77777777" w:rsidR="00910EDE" w:rsidRPr="002D064B" w:rsidRDefault="00910EDE">
      <w:pPr>
        <w:pStyle w:val="Word"/>
        <w:rPr>
          <w:rFonts w:eastAsia="Century"/>
          <w:color w:val="auto"/>
          <w:sz w:val="22"/>
        </w:rPr>
      </w:pPr>
    </w:p>
    <w:p w14:paraId="7013759F" w14:textId="77777777" w:rsidR="004E5E9C" w:rsidRPr="002D064B" w:rsidRDefault="00A7486E" w:rsidP="00A7486E">
      <w:pPr>
        <w:pStyle w:val="Word"/>
        <w:ind w:firstLineChars="300" w:firstLine="720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D064B">
        <w:rPr>
          <w:rFonts w:ascii="ＭＳ ゴシック" w:eastAsia="ＭＳ ゴシック" w:hAnsi="ＭＳ ゴシック"/>
          <w:color w:val="auto"/>
          <w:sz w:val="24"/>
          <w:szCs w:val="24"/>
        </w:rPr>
        <w:t>取引拡大を目的とした課題発掘型（</w:t>
      </w:r>
      <w:r w:rsidR="004E5E9C" w:rsidRPr="002D064B">
        <w:rPr>
          <w:rFonts w:ascii="ＭＳ ゴシック" w:eastAsia="ＭＳ ゴシック" w:hAnsi="ＭＳ ゴシック"/>
          <w:color w:val="auto"/>
          <w:sz w:val="24"/>
          <w:szCs w:val="24"/>
        </w:rPr>
        <w:t>衛生・食品表示等指導</w:t>
      </w:r>
      <w:r w:rsidRPr="002D064B">
        <w:rPr>
          <w:rFonts w:ascii="ＭＳ ゴシック" w:eastAsia="ＭＳ ゴシック" w:hAnsi="ＭＳ ゴシック"/>
          <w:color w:val="auto"/>
          <w:sz w:val="24"/>
          <w:szCs w:val="24"/>
        </w:rPr>
        <w:t>）</w:t>
      </w:r>
      <w:r w:rsidR="004E5E9C" w:rsidRPr="002D064B">
        <w:rPr>
          <w:rFonts w:ascii="ＭＳ ゴシック" w:eastAsia="ＭＳ ゴシック" w:hAnsi="ＭＳ ゴシック"/>
          <w:color w:val="auto"/>
          <w:sz w:val="24"/>
          <w:szCs w:val="24"/>
        </w:rPr>
        <w:t>モデル</w:t>
      </w:r>
    </w:p>
    <w:p w14:paraId="3594351F" w14:textId="77777777" w:rsidR="00910EDE" w:rsidRPr="002D064B" w:rsidRDefault="004E5E9C" w:rsidP="00A7486E">
      <w:pPr>
        <w:pStyle w:val="Word"/>
        <w:ind w:firstLineChars="300" w:firstLine="720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D064B">
        <w:rPr>
          <w:rFonts w:ascii="ＭＳ ゴシック" w:eastAsia="ＭＳ ゴシック" w:hAnsi="ＭＳ ゴシック"/>
          <w:color w:val="auto"/>
          <w:sz w:val="24"/>
          <w:szCs w:val="24"/>
        </w:rPr>
        <w:t>事業</w:t>
      </w:r>
      <w:r w:rsidR="00C00E5C" w:rsidRPr="002D064B">
        <w:rPr>
          <w:rFonts w:ascii="ＭＳ ゴシック" w:eastAsia="ＭＳ ゴシック" w:hAnsi="ＭＳ ゴシック"/>
          <w:color w:val="auto"/>
          <w:sz w:val="24"/>
          <w:szCs w:val="24"/>
        </w:rPr>
        <w:t>業務委託</w:t>
      </w:r>
      <w:r w:rsidR="00910EDE" w:rsidRPr="002D064B">
        <w:rPr>
          <w:rFonts w:ascii="ＭＳ ゴシック" w:eastAsia="ＭＳ ゴシック" w:hAnsi="ＭＳ ゴシック"/>
          <w:color w:val="auto"/>
          <w:sz w:val="24"/>
          <w:szCs w:val="24"/>
        </w:rPr>
        <w:t>に関する企画提案書</w:t>
      </w:r>
    </w:p>
    <w:p w14:paraId="11C6B085" w14:textId="77777777" w:rsidR="00910EDE" w:rsidRPr="002D064B" w:rsidRDefault="00910EDE">
      <w:pPr>
        <w:pStyle w:val="Word"/>
        <w:rPr>
          <w:rFonts w:eastAsia="Century"/>
          <w:color w:val="auto"/>
          <w:sz w:val="22"/>
        </w:rPr>
      </w:pPr>
    </w:p>
    <w:p w14:paraId="0E6E9205" w14:textId="77777777" w:rsidR="00910EDE" w:rsidRPr="002D064B" w:rsidRDefault="00910EDE">
      <w:pPr>
        <w:pStyle w:val="Word"/>
        <w:rPr>
          <w:rFonts w:eastAsia="Century"/>
          <w:color w:val="auto"/>
          <w:sz w:val="22"/>
        </w:rPr>
      </w:pPr>
      <w:r w:rsidRPr="002D064B">
        <w:rPr>
          <w:color w:val="auto"/>
          <w:sz w:val="22"/>
        </w:rPr>
        <w:t xml:space="preserve">　標記について、下記のとおり提案します。</w:t>
      </w:r>
    </w:p>
    <w:p w14:paraId="42E48A08" w14:textId="77777777" w:rsidR="00910EDE" w:rsidRPr="002D064B" w:rsidRDefault="00910EDE">
      <w:pPr>
        <w:pStyle w:val="Word"/>
        <w:rPr>
          <w:rFonts w:eastAsia="Century"/>
          <w:color w:val="auto"/>
          <w:sz w:val="22"/>
        </w:rPr>
      </w:pPr>
    </w:p>
    <w:p w14:paraId="549021EE" w14:textId="77777777" w:rsidR="00910EDE" w:rsidRPr="002D064B" w:rsidRDefault="00910EDE">
      <w:pPr>
        <w:pStyle w:val="a4"/>
        <w:spacing w:line="360" w:lineRule="exact"/>
        <w:rPr>
          <w:rFonts w:eastAsia="Century"/>
          <w:color w:val="auto"/>
        </w:rPr>
      </w:pPr>
      <w:r w:rsidRPr="002D064B">
        <w:rPr>
          <w:color w:val="auto"/>
        </w:rPr>
        <w:t>記</w:t>
      </w:r>
    </w:p>
    <w:p w14:paraId="38729D2D" w14:textId="77777777" w:rsidR="00910EDE" w:rsidRPr="002D064B" w:rsidRDefault="00910EDE">
      <w:pPr>
        <w:pStyle w:val="Word"/>
        <w:rPr>
          <w:rFonts w:eastAsia="游明朝" w:hint="default"/>
          <w:color w:val="auto"/>
        </w:rPr>
      </w:pPr>
    </w:p>
    <w:p w14:paraId="2004888A" w14:textId="77777777" w:rsidR="00993158" w:rsidRPr="002D064B" w:rsidRDefault="00993158">
      <w:pPr>
        <w:pStyle w:val="Word"/>
        <w:rPr>
          <w:rFonts w:eastAsia="游明朝"/>
          <w:color w:val="auto"/>
        </w:rPr>
      </w:pPr>
    </w:p>
    <w:p w14:paraId="68F6CAA8" w14:textId="77777777" w:rsidR="00910EDE" w:rsidRPr="002D064B" w:rsidRDefault="00910EDE">
      <w:pPr>
        <w:pStyle w:val="Word"/>
        <w:rPr>
          <w:rFonts w:ascii="ＭＳ ゴシック" w:eastAsia="ＭＳ ゴシック" w:hAnsi="ＭＳ ゴシック"/>
          <w:color w:val="auto"/>
        </w:rPr>
      </w:pPr>
      <w:r w:rsidRPr="002D064B">
        <w:rPr>
          <w:rFonts w:ascii="ＭＳ ゴシック" w:eastAsia="ＭＳ ゴシック" w:hAnsi="ＭＳ ゴシック"/>
          <w:color w:val="auto"/>
        </w:rPr>
        <w:t>１　業務の実施方針</w:t>
      </w:r>
    </w:p>
    <w:p w14:paraId="5EC97588" w14:textId="77777777" w:rsidR="00F96331" w:rsidRPr="002D064B" w:rsidRDefault="00F96331">
      <w:pPr>
        <w:pStyle w:val="Word"/>
        <w:ind w:left="215"/>
        <w:rPr>
          <w:rFonts w:ascii="ＭＳ 明朝" w:hAnsi="ＭＳ 明朝" w:cs="ＭＳ 明朝" w:hint="default"/>
          <w:color w:val="auto"/>
        </w:rPr>
      </w:pPr>
    </w:p>
    <w:p w14:paraId="71AECED3" w14:textId="77777777" w:rsidR="00910EDE" w:rsidRPr="002D064B" w:rsidRDefault="00DF5FA7">
      <w:pPr>
        <w:pStyle w:val="Word"/>
        <w:ind w:left="215"/>
        <w:rPr>
          <w:rFonts w:ascii="ＭＳ 明朝" w:hAnsi="ＭＳ 明朝" w:cs="ＭＳ 明朝" w:hint="default"/>
          <w:color w:val="auto"/>
        </w:rPr>
      </w:pPr>
      <w:r w:rsidRPr="002D064B">
        <w:rPr>
          <w:rFonts w:ascii="ＭＳ 明朝" w:hAnsi="ＭＳ 明朝" w:cs="ＭＳ 明朝"/>
          <w:color w:val="auto"/>
        </w:rPr>
        <w:t>【</w:t>
      </w:r>
      <w:r w:rsidR="00456FE7" w:rsidRPr="002D064B">
        <w:rPr>
          <w:rFonts w:ascii="ＭＳ 明朝" w:hAnsi="ＭＳ 明朝" w:cs="ＭＳ 明朝"/>
          <w:color w:val="auto"/>
        </w:rPr>
        <w:t>食品製造現場の衛生管理や食品表示等をテーマにしたセミナーの開催内容</w:t>
      </w:r>
      <w:r w:rsidRPr="002D064B">
        <w:rPr>
          <w:rFonts w:ascii="ＭＳ 明朝" w:hAnsi="ＭＳ 明朝" w:cs="ＭＳ 明朝"/>
          <w:color w:val="auto"/>
        </w:rPr>
        <w:t>】</w:t>
      </w:r>
    </w:p>
    <w:p w14:paraId="5A416E7C" w14:textId="77777777" w:rsidR="00156266" w:rsidRPr="002D064B" w:rsidRDefault="00156266">
      <w:pPr>
        <w:pStyle w:val="Word"/>
        <w:ind w:left="215"/>
        <w:rPr>
          <w:rFonts w:ascii="ＭＳ 明朝" w:hAnsi="ＭＳ 明朝" w:cs="ＭＳ 明朝" w:hint="default"/>
          <w:color w:val="auto"/>
          <w:sz w:val="20"/>
          <w:szCs w:val="18"/>
        </w:rPr>
      </w:pPr>
      <w:r w:rsidRPr="002D064B">
        <w:rPr>
          <w:rFonts w:ascii="ＭＳ 明朝" w:hAnsi="ＭＳ 明朝" w:cs="ＭＳ 明朝"/>
          <w:color w:val="auto"/>
        </w:rPr>
        <w:t xml:space="preserve">　</w:t>
      </w:r>
      <w:r w:rsidRPr="002D064B">
        <w:rPr>
          <w:rFonts w:ascii="ＭＳ 明朝" w:hAnsi="ＭＳ 明朝" w:cs="ＭＳ 明朝"/>
          <w:color w:val="auto"/>
          <w:sz w:val="20"/>
          <w:szCs w:val="18"/>
        </w:rPr>
        <w:t>・テーマ案（テーマ毎の講師一覧を添付すること）</w:t>
      </w:r>
    </w:p>
    <w:p w14:paraId="1B387260" w14:textId="77777777" w:rsidR="00456FE7" w:rsidRPr="002D064B" w:rsidRDefault="00456FE7" w:rsidP="00456FE7">
      <w:pPr>
        <w:pStyle w:val="Word"/>
        <w:ind w:left="215" w:firstLineChars="200" w:firstLine="400"/>
        <w:rPr>
          <w:rFonts w:ascii="ＭＳ 明朝" w:hAnsi="ＭＳ 明朝" w:cs="ＭＳ 明朝"/>
          <w:color w:val="auto"/>
          <w:sz w:val="20"/>
          <w:szCs w:val="18"/>
        </w:rPr>
      </w:pPr>
      <w:r w:rsidRPr="002D064B">
        <w:rPr>
          <w:rFonts w:ascii="ＭＳ 明朝" w:hAnsi="ＭＳ 明朝" w:cs="ＭＳ 明朝"/>
          <w:color w:val="auto"/>
          <w:sz w:val="20"/>
          <w:szCs w:val="18"/>
        </w:rPr>
        <w:t>（例）ＨＡＣＣＰ制度の基礎知識、ＨＡＣＣＰを踏まえた工場建設</w:t>
      </w:r>
    </w:p>
    <w:p w14:paraId="5F8892DB" w14:textId="77777777" w:rsidR="00156266" w:rsidRPr="002D064B" w:rsidRDefault="00156266">
      <w:pPr>
        <w:pStyle w:val="Word"/>
        <w:ind w:left="215"/>
        <w:rPr>
          <w:rFonts w:ascii="ＭＳ 明朝" w:hAnsi="ＭＳ 明朝" w:cs="ＭＳ 明朝" w:hint="default"/>
          <w:color w:val="auto"/>
          <w:sz w:val="20"/>
          <w:szCs w:val="18"/>
        </w:rPr>
      </w:pPr>
      <w:r w:rsidRPr="002D064B">
        <w:rPr>
          <w:rFonts w:ascii="ＭＳ 明朝" w:hAnsi="ＭＳ 明朝" w:cs="ＭＳ 明朝"/>
          <w:color w:val="auto"/>
          <w:sz w:val="20"/>
          <w:szCs w:val="18"/>
        </w:rPr>
        <w:t xml:space="preserve">　・実施方法（</w:t>
      </w:r>
      <w:r w:rsidR="00AD71EA" w:rsidRPr="002D064B">
        <w:rPr>
          <w:rFonts w:ascii="ＭＳ 明朝" w:hAnsi="ＭＳ 明朝" w:cs="ＭＳ 明朝"/>
          <w:color w:val="auto"/>
          <w:sz w:val="20"/>
          <w:szCs w:val="18"/>
        </w:rPr>
        <w:t>効果</w:t>
      </w:r>
      <w:r w:rsidRPr="002D064B">
        <w:rPr>
          <w:rFonts w:ascii="ＭＳ 明朝" w:hAnsi="ＭＳ 明朝" w:cs="ＭＳ 明朝"/>
          <w:color w:val="auto"/>
          <w:sz w:val="20"/>
          <w:szCs w:val="18"/>
        </w:rPr>
        <w:t>的なセミナーとするための方法）</w:t>
      </w:r>
    </w:p>
    <w:p w14:paraId="1576CE6D" w14:textId="77777777" w:rsidR="00CA404F" w:rsidRPr="002D064B" w:rsidRDefault="00CA404F" w:rsidP="00CA404F">
      <w:pPr>
        <w:pStyle w:val="Word"/>
        <w:ind w:leftChars="100" w:left="210" w:firstLineChars="100" w:firstLine="200"/>
        <w:rPr>
          <w:rFonts w:ascii="ＭＳ 明朝" w:hAnsi="ＭＳ 明朝" w:cs="ＭＳ 明朝"/>
          <w:color w:val="auto"/>
        </w:rPr>
      </w:pPr>
      <w:r w:rsidRPr="002D064B">
        <w:rPr>
          <w:rFonts w:ascii="ＭＳ 明朝" w:hAnsi="ＭＳ 明朝" w:cs="ＭＳ 明朝"/>
          <w:color w:val="auto"/>
          <w:sz w:val="20"/>
          <w:szCs w:val="18"/>
        </w:rPr>
        <w:t>※セミナーは宮崎市、都城市、延岡市において計８回程度開催すること。</w:t>
      </w:r>
    </w:p>
    <w:p w14:paraId="09D9F089" w14:textId="77777777" w:rsidR="00DF5FA7" w:rsidRPr="002D064B" w:rsidRDefault="00DF5FA7">
      <w:pPr>
        <w:pStyle w:val="Word"/>
        <w:ind w:left="215"/>
        <w:rPr>
          <w:rFonts w:eastAsia="Century"/>
          <w:color w:val="auto"/>
        </w:rPr>
      </w:pPr>
      <w:r w:rsidRPr="002D064B">
        <w:rPr>
          <w:rFonts w:ascii="ＭＳ 明朝" w:hAnsi="ＭＳ 明朝" w:cs="ＭＳ 明朝"/>
          <w:color w:val="auto"/>
        </w:rPr>
        <w:t>【</w:t>
      </w:r>
      <w:r w:rsidR="00F96331" w:rsidRPr="002D064B">
        <w:rPr>
          <w:rFonts w:ascii="ＭＳ 明朝" w:hAnsi="ＭＳ 明朝" w:cs="ＭＳ 明朝"/>
          <w:color w:val="auto"/>
        </w:rPr>
        <w:t>製造現場での改善指導の</w:t>
      </w:r>
      <w:r w:rsidRPr="002D064B">
        <w:rPr>
          <w:rFonts w:ascii="ＭＳ 明朝" w:hAnsi="ＭＳ 明朝" w:cs="ＭＳ 明朝"/>
          <w:color w:val="auto"/>
        </w:rPr>
        <w:t>内容】</w:t>
      </w:r>
    </w:p>
    <w:p w14:paraId="08ED6F72" w14:textId="77777777" w:rsidR="00CA404F" w:rsidRPr="002D064B" w:rsidRDefault="00CA404F" w:rsidP="00CA404F">
      <w:pPr>
        <w:pStyle w:val="Word"/>
        <w:ind w:left="215"/>
        <w:rPr>
          <w:rFonts w:ascii="ＭＳ 明朝" w:hAnsi="ＭＳ 明朝" w:cs="ＭＳ 明朝" w:hint="default"/>
          <w:color w:val="auto"/>
          <w:sz w:val="20"/>
          <w:szCs w:val="18"/>
        </w:rPr>
      </w:pPr>
      <w:r w:rsidRPr="002D064B">
        <w:rPr>
          <w:color w:val="auto"/>
        </w:rPr>
        <w:t xml:space="preserve">　</w:t>
      </w:r>
      <w:r w:rsidRPr="002D064B">
        <w:rPr>
          <w:rFonts w:ascii="ＭＳ 明朝" w:hAnsi="ＭＳ 明朝" w:cs="ＭＳ 明朝"/>
          <w:color w:val="auto"/>
          <w:sz w:val="20"/>
          <w:szCs w:val="18"/>
        </w:rPr>
        <w:t>・改善指導の項目案（改善指導ができる専門家一覧を添付すること）</w:t>
      </w:r>
    </w:p>
    <w:p w14:paraId="17D91A52" w14:textId="77777777" w:rsidR="00456FE7" w:rsidRPr="002D064B" w:rsidRDefault="00456FE7" w:rsidP="00456FE7">
      <w:pPr>
        <w:pStyle w:val="Word"/>
        <w:ind w:left="215" w:firstLineChars="200" w:firstLine="400"/>
        <w:rPr>
          <w:rFonts w:ascii="ＭＳ 明朝" w:hAnsi="ＭＳ 明朝" w:cs="ＭＳ 明朝"/>
          <w:color w:val="auto"/>
          <w:sz w:val="20"/>
          <w:szCs w:val="18"/>
        </w:rPr>
      </w:pPr>
      <w:r w:rsidRPr="002D064B">
        <w:rPr>
          <w:rFonts w:ascii="ＭＳ 明朝" w:hAnsi="ＭＳ 明朝" w:cs="ＭＳ 明朝"/>
          <w:color w:val="auto"/>
          <w:sz w:val="20"/>
          <w:szCs w:val="18"/>
        </w:rPr>
        <w:t>（例）ＪＦＳ－Ｂ取得に向けた現場改善</w:t>
      </w:r>
    </w:p>
    <w:p w14:paraId="7ED36E36" w14:textId="77777777" w:rsidR="00CA404F" w:rsidRPr="002D064B" w:rsidRDefault="00CA404F" w:rsidP="00CA404F">
      <w:pPr>
        <w:pStyle w:val="Word"/>
        <w:ind w:leftChars="100" w:left="210" w:firstLineChars="100" w:firstLine="200"/>
        <w:rPr>
          <w:rFonts w:hint="default"/>
          <w:color w:val="auto"/>
          <w:sz w:val="20"/>
          <w:szCs w:val="18"/>
        </w:rPr>
      </w:pPr>
      <w:r w:rsidRPr="002D064B">
        <w:rPr>
          <w:color w:val="auto"/>
          <w:sz w:val="20"/>
          <w:szCs w:val="18"/>
        </w:rPr>
        <w:t>※１社あたり２回以上、延べ２０回以上実施するものとし、初回は６月下旬から７月上旬</w:t>
      </w:r>
    </w:p>
    <w:p w14:paraId="10381730" w14:textId="77777777" w:rsidR="00910EDE" w:rsidRPr="002D064B" w:rsidRDefault="00CA404F" w:rsidP="00CA404F">
      <w:pPr>
        <w:pStyle w:val="Word"/>
        <w:ind w:leftChars="100" w:left="210" w:firstLineChars="200" w:firstLine="400"/>
        <w:rPr>
          <w:color w:val="auto"/>
        </w:rPr>
      </w:pPr>
      <w:r w:rsidRPr="002D064B">
        <w:rPr>
          <w:color w:val="auto"/>
          <w:sz w:val="20"/>
          <w:szCs w:val="18"/>
        </w:rPr>
        <w:t>の間に実施すること。</w:t>
      </w:r>
    </w:p>
    <w:p w14:paraId="52DE52CB" w14:textId="77777777" w:rsidR="00993158" w:rsidRPr="002D064B" w:rsidRDefault="00156266" w:rsidP="00822654">
      <w:pPr>
        <w:pStyle w:val="Word"/>
        <w:ind w:left="630" w:hangingChars="300" w:hanging="630"/>
        <w:rPr>
          <w:color w:val="auto"/>
        </w:rPr>
      </w:pPr>
      <w:r w:rsidRPr="002D064B">
        <w:rPr>
          <w:color w:val="auto"/>
        </w:rPr>
        <w:t xml:space="preserve">　　</w:t>
      </w:r>
      <w:r w:rsidRPr="002D064B">
        <w:rPr>
          <w:color w:val="auto"/>
          <w:sz w:val="20"/>
          <w:szCs w:val="18"/>
        </w:rPr>
        <w:t>※新型コロナウイルスの感染状況により</w:t>
      </w:r>
      <w:r w:rsidR="00C06CB1" w:rsidRPr="002D064B">
        <w:rPr>
          <w:color w:val="auto"/>
          <w:sz w:val="20"/>
          <w:szCs w:val="18"/>
        </w:rPr>
        <w:t>、</w:t>
      </w:r>
      <w:r w:rsidR="00AD71EA" w:rsidRPr="002D064B">
        <w:rPr>
          <w:color w:val="auto"/>
          <w:sz w:val="20"/>
          <w:szCs w:val="18"/>
        </w:rPr>
        <w:t>圏域（市町村）外への不要不急の外出・</w:t>
      </w:r>
      <w:r w:rsidR="00C06CB1" w:rsidRPr="002D064B">
        <w:rPr>
          <w:color w:val="auto"/>
          <w:sz w:val="20"/>
          <w:szCs w:val="18"/>
        </w:rPr>
        <w:t>移動</w:t>
      </w:r>
      <w:r w:rsidR="00AD71EA" w:rsidRPr="002D064B">
        <w:rPr>
          <w:color w:val="auto"/>
          <w:sz w:val="20"/>
          <w:szCs w:val="18"/>
        </w:rPr>
        <w:t>の自粛、</w:t>
      </w:r>
      <w:r w:rsidR="00822654" w:rsidRPr="002D064B">
        <w:rPr>
          <w:color w:val="auto"/>
          <w:sz w:val="20"/>
          <w:szCs w:val="18"/>
        </w:rPr>
        <w:t>県外との往来自粛となった場合の対応</w:t>
      </w:r>
      <w:r w:rsidR="00456FE7" w:rsidRPr="002D064B">
        <w:rPr>
          <w:color w:val="auto"/>
          <w:sz w:val="20"/>
          <w:szCs w:val="18"/>
        </w:rPr>
        <w:t>についても記載すること。</w:t>
      </w:r>
    </w:p>
    <w:p w14:paraId="361B2517" w14:textId="77777777" w:rsidR="00910EDE" w:rsidRPr="002D064B" w:rsidRDefault="00910EDE">
      <w:pPr>
        <w:pStyle w:val="Word"/>
        <w:rPr>
          <w:rFonts w:ascii="ＭＳ ゴシック" w:eastAsia="ＭＳ ゴシック" w:hAnsi="ＭＳ ゴシック"/>
          <w:color w:val="auto"/>
        </w:rPr>
      </w:pPr>
      <w:r w:rsidRPr="002D064B">
        <w:rPr>
          <w:rFonts w:ascii="ＭＳ ゴシック" w:eastAsia="ＭＳ ゴシック" w:hAnsi="ＭＳ ゴシック"/>
          <w:color w:val="auto"/>
        </w:rPr>
        <w:t>２　実施体制</w:t>
      </w:r>
    </w:p>
    <w:p w14:paraId="4A6ABA0C" w14:textId="77777777" w:rsidR="00910EDE" w:rsidRPr="002D064B" w:rsidRDefault="00910EDE">
      <w:pPr>
        <w:pStyle w:val="Word"/>
        <w:rPr>
          <w:rFonts w:hint="default"/>
          <w:color w:val="auto"/>
        </w:rPr>
      </w:pPr>
    </w:p>
    <w:p w14:paraId="7B703E44" w14:textId="77777777" w:rsidR="00993158" w:rsidRPr="002D064B" w:rsidRDefault="00993158">
      <w:pPr>
        <w:pStyle w:val="Word"/>
        <w:rPr>
          <w:color w:val="auto"/>
        </w:rPr>
      </w:pPr>
    </w:p>
    <w:p w14:paraId="1C11A3BA" w14:textId="77777777" w:rsidR="00910EDE" w:rsidRPr="002D064B" w:rsidRDefault="00910EDE">
      <w:pPr>
        <w:pStyle w:val="Word"/>
        <w:rPr>
          <w:color w:val="auto"/>
        </w:rPr>
      </w:pPr>
      <w:r w:rsidRPr="002D064B">
        <w:rPr>
          <w:rFonts w:ascii="ＭＳ ゴシック" w:eastAsia="ＭＳ ゴシック" w:hAnsi="ＭＳ ゴシック"/>
          <w:color w:val="auto"/>
        </w:rPr>
        <w:t xml:space="preserve">３　</w:t>
      </w:r>
      <w:r w:rsidR="00971E1B" w:rsidRPr="002D064B">
        <w:rPr>
          <w:rFonts w:ascii="ＭＳ ゴシック" w:eastAsia="ＭＳ ゴシック" w:hAnsi="ＭＳ ゴシック"/>
          <w:color w:val="auto"/>
        </w:rPr>
        <w:t>業務実施の</w:t>
      </w:r>
      <w:r w:rsidRPr="002D064B">
        <w:rPr>
          <w:rFonts w:ascii="ＭＳ ゴシック" w:eastAsia="ＭＳ ゴシック" w:hAnsi="ＭＳ ゴシック"/>
          <w:color w:val="auto"/>
        </w:rPr>
        <w:t>スケジュール</w:t>
      </w:r>
      <w:r w:rsidRPr="002D064B">
        <w:rPr>
          <w:rFonts w:ascii="ＭＳ 明朝" w:hAnsi="ＭＳ 明朝"/>
          <w:color w:val="auto"/>
        </w:rPr>
        <w:t>（工程表を作成してください。）</w:t>
      </w:r>
    </w:p>
    <w:p w14:paraId="6BC2D522" w14:textId="77777777" w:rsidR="00910EDE" w:rsidRPr="002D064B" w:rsidRDefault="00910EDE">
      <w:pPr>
        <w:pStyle w:val="Word"/>
        <w:rPr>
          <w:rFonts w:eastAsia="游明朝" w:hint="default"/>
          <w:color w:val="auto"/>
        </w:rPr>
      </w:pPr>
    </w:p>
    <w:p w14:paraId="2C776CE4" w14:textId="77777777" w:rsidR="00910EDE" w:rsidRPr="002D064B" w:rsidRDefault="00910EDE">
      <w:pPr>
        <w:pStyle w:val="Word"/>
        <w:rPr>
          <w:rFonts w:eastAsia="游明朝"/>
          <w:color w:val="auto"/>
        </w:rPr>
      </w:pPr>
    </w:p>
    <w:p w14:paraId="7C994443" w14:textId="77777777" w:rsidR="00993158" w:rsidRPr="002D064B" w:rsidRDefault="00993158">
      <w:pPr>
        <w:pStyle w:val="Word"/>
        <w:rPr>
          <w:rFonts w:eastAsia="游明朝" w:hint="default"/>
          <w:color w:val="auto"/>
        </w:rPr>
      </w:pPr>
    </w:p>
    <w:p w14:paraId="1EDCAB96" w14:textId="77777777" w:rsidR="00910EDE" w:rsidRPr="002D064B" w:rsidRDefault="00CA404F">
      <w:pPr>
        <w:spacing w:line="360" w:lineRule="exact"/>
        <w:rPr>
          <w:color w:val="auto"/>
        </w:rPr>
      </w:pPr>
      <w:r w:rsidRPr="002D064B">
        <w:rPr>
          <w:rFonts w:ascii="ＭＳ ゴシック" w:eastAsia="ＭＳ ゴシック" w:hAnsi="ＭＳ ゴシック"/>
          <w:color w:val="auto"/>
        </w:rPr>
        <w:t>４</w:t>
      </w:r>
      <w:r w:rsidR="00910EDE" w:rsidRPr="002D064B">
        <w:rPr>
          <w:rFonts w:ascii="ＭＳ ゴシック" w:eastAsia="ＭＳ ゴシック" w:hAnsi="ＭＳ ゴシック"/>
          <w:color w:val="auto"/>
        </w:rPr>
        <w:t xml:space="preserve">　担当者</w:t>
      </w: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448"/>
        <w:gridCol w:w="1428"/>
        <w:gridCol w:w="2550"/>
      </w:tblGrid>
      <w:tr w:rsidR="00B85D76" w:rsidRPr="002D064B" w14:paraId="5954DEF7" w14:textId="77777777" w:rsidTr="00B85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F6D0A" w14:textId="77777777" w:rsidR="00B85D76" w:rsidRPr="002D064B" w:rsidRDefault="00B85D76">
            <w:pPr>
              <w:spacing w:line="360" w:lineRule="exact"/>
              <w:jc w:val="center"/>
              <w:rPr>
                <w:color w:val="auto"/>
              </w:rPr>
            </w:pPr>
            <w:r w:rsidRPr="002D064B">
              <w:rPr>
                <w:color w:val="auto"/>
              </w:rPr>
              <w:t>部署・役職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EF6E069" w14:textId="77777777" w:rsidR="00B85D76" w:rsidRPr="002D064B" w:rsidRDefault="00B85D76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C1CCD" w14:textId="77777777" w:rsidR="00B85D76" w:rsidRPr="002D064B" w:rsidRDefault="00B85D76" w:rsidP="00B85D76">
            <w:pPr>
              <w:jc w:val="center"/>
              <w:rPr>
                <w:color w:val="auto"/>
              </w:rPr>
            </w:pPr>
            <w:r w:rsidRPr="002D064B">
              <w:rPr>
                <w:color w:val="auto"/>
              </w:rPr>
              <w:t>氏</w:t>
            </w:r>
            <w:r w:rsidRPr="002D064B">
              <w:rPr>
                <w:color w:val="auto"/>
              </w:rPr>
              <w:t xml:space="preserve"> </w:t>
            </w:r>
            <w:r w:rsidRPr="002D064B">
              <w:rPr>
                <w:color w:val="auto"/>
              </w:rPr>
              <w:t>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9934E" w14:textId="77777777" w:rsidR="00B85D76" w:rsidRPr="002D064B" w:rsidRDefault="00B85D76">
            <w:pPr>
              <w:rPr>
                <w:color w:val="auto"/>
              </w:rPr>
            </w:pPr>
          </w:p>
        </w:tc>
      </w:tr>
      <w:tr w:rsidR="00910EDE" w14:paraId="12A0C5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A9C73" w14:textId="77777777" w:rsidR="00910EDE" w:rsidRDefault="00910EDE">
            <w:pPr>
              <w:spacing w:line="360" w:lineRule="exact"/>
              <w:jc w:val="center"/>
            </w:pPr>
            <w:r>
              <w:rPr>
                <w:spacing w:val="35"/>
                <w:fitText w:val="1049" w:id="5"/>
              </w:rPr>
              <w:t>電話番</w:t>
            </w:r>
            <w:r>
              <w:rPr>
                <w:fitText w:val="1049" w:id="5"/>
              </w:rPr>
              <w:t>号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09EC6" w14:textId="77777777" w:rsidR="00910EDE" w:rsidRDefault="00910EDE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7F835" w14:textId="77777777" w:rsidR="00910EDE" w:rsidRDefault="002745E6">
            <w:pPr>
              <w:spacing w:line="360" w:lineRule="exact"/>
              <w:jc w:val="center"/>
            </w:pPr>
            <w:r w:rsidRPr="002745E6">
              <w:rPr>
                <w:rFonts w:ascii="ＭＳ 明朝" w:hAnsi="ＭＳ 明朝"/>
              </w:rPr>
              <w:t>FAX</w:t>
            </w:r>
            <w:r w:rsidR="00910EDE">
              <w:t>番号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9E0C5" w14:textId="77777777" w:rsidR="00910EDE" w:rsidRDefault="00910EDE"/>
        </w:tc>
      </w:tr>
      <w:tr w:rsidR="00910EDE" w14:paraId="736B48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1C01C" w14:textId="77777777" w:rsidR="00910EDE" w:rsidRPr="002745E6" w:rsidRDefault="00910ED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745E6">
              <w:rPr>
                <w:rFonts w:ascii="ＭＳ 明朝" w:hAnsi="ＭＳ 明朝"/>
              </w:rPr>
              <w:t>E-mail</w:t>
            </w:r>
          </w:p>
        </w:tc>
        <w:tc>
          <w:tcPr>
            <w:tcW w:w="6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3B4C8" w14:textId="77777777" w:rsidR="00910EDE" w:rsidRDefault="00910EDE"/>
        </w:tc>
      </w:tr>
    </w:tbl>
    <w:p w14:paraId="75D6B81F" w14:textId="77777777" w:rsidR="00910EDE" w:rsidRDefault="00910EDE" w:rsidP="00B85D76">
      <w:pPr>
        <w:pStyle w:val="Word"/>
      </w:pPr>
    </w:p>
    <w:sectPr w:rsidR="00910EDE" w:rsidSect="00B85D76">
      <w:headerReference w:type="default" r:id="rId7"/>
      <w:endnotePr>
        <w:numFmt w:val="decimal"/>
      </w:endnotePr>
      <w:pgSz w:w="11904" w:h="16836"/>
      <w:pgMar w:top="1079" w:right="1701" w:bottom="-719" w:left="1701" w:header="851" w:footer="0" w:gutter="0"/>
      <w:cols w:space="720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980F" w14:textId="77777777" w:rsidR="00B97F17" w:rsidRDefault="00B97F17">
      <w:pPr>
        <w:spacing w:before="74"/>
      </w:pPr>
      <w:r>
        <w:continuationSeparator/>
      </w:r>
    </w:p>
  </w:endnote>
  <w:endnote w:type="continuationSeparator" w:id="0">
    <w:p w14:paraId="61FD21D3" w14:textId="77777777" w:rsidR="00B97F17" w:rsidRDefault="00B97F17">
      <w:pPr>
        <w:spacing w:before="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70E0" w14:textId="77777777" w:rsidR="00B97F17" w:rsidRDefault="00B97F17">
      <w:pPr>
        <w:spacing w:before="74"/>
      </w:pPr>
      <w:r>
        <w:continuationSeparator/>
      </w:r>
    </w:p>
  </w:footnote>
  <w:footnote w:type="continuationSeparator" w:id="0">
    <w:p w14:paraId="3B604C8C" w14:textId="77777777" w:rsidR="00B97F17" w:rsidRDefault="00B97F17">
      <w:pPr>
        <w:spacing w:before="7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F328" w14:textId="77777777" w:rsidR="00CA404F" w:rsidRDefault="00CA404F" w:rsidP="00CA404F">
    <w:pPr>
      <w:pStyle w:val="a7"/>
      <w:tabs>
        <w:tab w:val="clear" w:pos="8504"/>
        <w:tab w:val="right" w:pos="8502"/>
      </w:tabs>
      <w:rPr>
        <w:rFonts w:hint="default"/>
      </w:rPr>
    </w:pPr>
    <w:r>
      <w:rPr>
        <w:color w:val="auto"/>
      </w:rPr>
      <w:tab/>
    </w:r>
    <w:r>
      <w:rPr>
        <w:color w:val="auto"/>
      </w:rPr>
      <w:tab/>
    </w:r>
    <w:r w:rsidRPr="005B2115">
      <w:rPr>
        <w:color w:val="auto"/>
        <w:sz w:val="24"/>
        <w:szCs w:val="24"/>
      </w:rPr>
      <w:t>（別紙２）</w:t>
    </w:r>
    <w:r>
      <w:rPr>
        <w:rFonts w:hint="default"/>
        <w:color w:val="auto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defaultTabStop w:val="839"/>
  <w:hyphenationZone w:val="0"/>
  <w:drawingGridHorizontalSpacing w:val="370"/>
  <w:drawingGridVerticalSpacing w:val="349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89"/>
    <w:rsid w:val="000B4509"/>
    <w:rsid w:val="000E2CB0"/>
    <w:rsid w:val="00120FDA"/>
    <w:rsid w:val="0013613E"/>
    <w:rsid w:val="00156266"/>
    <w:rsid w:val="00184DCA"/>
    <w:rsid w:val="001D5D01"/>
    <w:rsid w:val="00240F9E"/>
    <w:rsid w:val="002745E6"/>
    <w:rsid w:val="002D064B"/>
    <w:rsid w:val="0030750C"/>
    <w:rsid w:val="00333CB8"/>
    <w:rsid w:val="00355EF2"/>
    <w:rsid w:val="003616FD"/>
    <w:rsid w:val="00456FE7"/>
    <w:rsid w:val="004E5E9C"/>
    <w:rsid w:val="005411E6"/>
    <w:rsid w:val="00546EBA"/>
    <w:rsid w:val="007D3E37"/>
    <w:rsid w:val="00813A37"/>
    <w:rsid w:val="00822654"/>
    <w:rsid w:val="00890093"/>
    <w:rsid w:val="00910EDE"/>
    <w:rsid w:val="00971E1B"/>
    <w:rsid w:val="00993158"/>
    <w:rsid w:val="009E3F18"/>
    <w:rsid w:val="00A65D6C"/>
    <w:rsid w:val="00A66BFA"/>
    <w:rsid w:val="00A7486E"/>
    <w:rsid w:val="00A91232"/>
    <w:rsid w:val="00A954C3"/>
    <w:rsid w:val="00AC2179"/>
    <w:rsid w:val="00AD12FC"/>
    <w:rsid w:val="00AD71EA"/>
    <w:rsid w:val="00AE5A59"/>
    <w:rsid w:val="00B85D76"/>
    <w:rsid w:val="00B85E7A"/>
    <w:rsid w:val="00B97F17"/>
    <w:rsid w:val="00BD1391"/>
    <w:rsid w:val="00BF614C"/>
    <w:rsid w:val="00C00E5C"/>
    <w:rsid w:val="00C06CB1"/>
    <w:rsid w:val="00C749D1"/>
    <w:rsid w:val="00CA404F"/>
    <w:rsid w:val="00CC75DC"/>
    <w:rsid w:val="00CC7C93"/>
    <w:rsid w:val="00CF44F2"/>
    <w:rsid w:val="00D9341D"/>
    <w:rsid w:val="00DD0D89"/>
    <w:rsid w:val="00DF5FA7"/>
    <w:rsid w:val="00E010B8"/>
    <w:rsid w:val="00E47F7B"/>
    <w:rsid w:val="00E5620F"/>
    <w:rsid w:val="00ED13D6"/>
    <w:rsid w:val="00EE6592"/>
    <w:rsid w:val="00F96331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2EDFCB"/>
  <w15:chartTrackingRefBased/>
  <w15:docId w15:val="{06C3ADCE-1EDA-43E2-A1E3-26F8EB3A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游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Note Heading"/>
    <w:basedOn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customStyle="1" w:styleId="11">
    <w:name w:val="表 (格子)1"/>
    <w:basedOn w:val="a"/>
    <w:rPr>
      <w:sz w:val="20"/>
    </w:r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styleId="a7">
    <w:name w:val="header"/>
    <w:basedOn w:val="a"/>
    <w:link w:val="a8"/>
    <w:uiPriority w:val="99"/>
    <w:unhideWhenUsed/>
    <w:rsid w:val="00240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0F9E"/>
    <w:rPr>
      <w:rFonts w:ascii="Century" w:eastAsia="ＭＳ 明朝" w:hAnsi="Century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40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40F9E"/>
    <w:rPr>
      <w:rFonts w:ascii="Century" w:eastAsia="ＭＳ 明朝" w:hAnsi="Century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06B9-F5B4-4779-8806-15BD622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10T01:02:00Z</cp:lastPrinted>
  <dcterms:created xsi:type="dcterms:W3CDTF">2022-04-26T08:16:00Z</dcterms:created>
  <dcterms:modified xsi:type="dcterms:W3CDTF">2022-04-26T08:16:00Z</dcterms:modified>
</cp:coreProperties>
</file>